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2091"/>
      </w:tblGrid>
      <w:tr w:rsidR="00C431D8" w:rsidRPr="00DD01E4" w:rsidTr="00C431D8">
        <w:tc>
          <w:tcPr>
            <w:tcW w:w="8897" w:type="dxa"/>
          </w:tcPr>
          <w:p w:rsidR="00C431D8" w:rsidRPr="00DD01E4" w:rsidRDefault="00C431D8" w:rsidP="00D835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1D8" w:rsidRPr="00DD01E4" w:rsidRDefault="00E66ED5" w:rsidP="00C431D8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ORM 4</w:t>
            </w:r>
            <w:r w:rsidR="00C431D8" w:rsidRPr="00DD01E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F15E4">
              <w:rPr>
                <w:rFonts w:ascii="Arial" w:hAnsi="Arial" w:cs="Arial"/>
                <w:b/>
                <w:sz w:val="32"/>
                <w:szCs w:val="32"/>
              </w:rPr>
              <w:t>HANDOVER RECORD</w:t>
            </w:r>
            <w:r w:rsidR="00C431D8" w:rsidRPr="00DD01E4">
              <w:rPr>
                <w:rFonts w:ascii="Arial" w:hAnsi="Arial" w:cs="Arial"/>
                <w:b/>
                <w:sz w:val="32"/>
                <w:szCs w:val="32"/>
              </w:rPr>
              <w:t xml:space="preserve"> – CHILD PROTECTION FILE</w:t>
            </w:r>
          </w:p>
          <w:p w:rsidR="00C431D8" w:rsidRPr="00DD01E4" w:rsidRDefault="00C431D8" w:rsidP="00D835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C431D8" w:rsidRPr="00DD01E4" w:rsidRDefault="00C431D8" w:rsidP="00D8351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08A9446" wp14:editId="3F6738B7">
                  <wp:extent cx="938151" cy="953932"/>
                  <wp:effectExtent l="0" t="0" r="0" b="0"/>
                  <wp:docPr id="1" name="Picture 1" descr="NELC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LC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98" cy="95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513" w:rsidRPr="00DD01E4" w:rsidRDefault="00D83513" w:rsidP="00D8351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818"/>
        <w:gridCol w:w="2943"/>
      </w:tblGrid>
      <w:tr w:rsidR="00C431D8" w:rsidRPr="00DD01E4" w:rsidTr="00311E5F">
        <w:trPr>
          <w:trHeight w:val="496"/>
        </w:trPr>
        <w:tc>
          <w:tcPr>
            <w:tcW w:w="8045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Name of Child / Young Person</w:t>
            </w:r>
          </w:p>
        </w:tc>
        <w:tc>
          <w:tcPr>
            <w:tcW w:w="2943" w:type="dxa"/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Also Known As (AKA)</w:t>
            </w:r>
          </w:p>
        </w:tc>
      </w:tr>
      <w:tr w:rsidR="00C431D8" w:rsidRPr="00DD01E4" w:rsidTr="00311E5F">
        <w:trPr>
          <w:trHeight w:val="394"/>
        </w:trPr>
        <w:tc>
          <w:tcPr>
            <w:tcW w:w="3227" w:type="dxa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Forename/s</w:t>
            </w:r>
          </w:p>
        </w:tc>
        <w:tc>
          <w:tcPr>
            <w:tcW w:w="2943" w:type="dxa"/>
            <w:vMerge w:val="restart"/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2801E2">
        <w:trPr>
          <w:trHeight w:val="696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C431D8" w:rsidRPr="00DD01E4" w:rsidRDefault="00C431D8" w:rsidP="00D8351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2801E2">
        <w:trPr>
          <w:trHeight w:val="302"/>
        </w:trPr>
        <w:tc>
          <w:tcPr>
            <w:tcW w:w="3227" w:type="dxa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Unique Pupil Number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01E4">
              <w:rPr>
                <w:rFonts w:ascii="Arial" w:hAnsi="Arial" w:cs="Arial"/>
                <w:b/>
                <w:sz w:val="24"/>
                <w:szCs w:val="24"/>
              </w:rPr>
              <w:t>Date of Admission</w:t>
            </w:r>
          </w:p>
        </w:tc>
      </w:tr>
      <w:tr w:rsidR="00C431D8" w:rsidRPr="00DD01E4" w:rsidTr="002801E2">
        <w:trPr>
          <w:trHeight w:val="71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431D8" w:rsidRPr="00DD01E4" w:rsidRDefault="00C431D8" w:rsidP="00DD01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E66ED5">
        <w:trPr>
          <w:trHeight w:val="51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431D8" w:rsidRPr="00DD01E4" w:rsidRDefault="009F15E4" w:rsidP="00E66ED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E66ED5">
              <w:rPr>
                <w:rFonts w:ascii="Arial" w:hAnsi="Arial" w:cs="Arial"/>
                <w:b/>
                <w:sz w:val="24"/>
                <w:szCs w:val="24"/>
              </w:rPr>
              <w:t xml:space="preserve">child protection fil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anded over 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ED5" w:rsidRPr="00DD01E4" w:rsidTr="00E66ED5">
        <w:trPr>
          <w:trHeight w:val="51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E66ED5" w:rsidRPr="00DD01E4" w:rsidRDefault="00E66ED5" w:rsidP="00E66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 of delivery 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</w:tcPr>
          <w:p w:rsidR="00E66ED5" w:rsidRPr="00DD01E4" w:rsidRDefault="00E66ED5" w:rsidP="009F1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ED5" w:rsidRPr="00DD01E4" w:rsidTr="00E66ED5">
        <w:trPr>
          <w:trHeight w:val="680"/>
        </w:trPr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E66ED5" w:rsidRDefault="00E66ED5" w:rsidP="00E66E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/signature from receiving establishment (if ha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 delivered)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</w:tcPr>
          <w:p w:rsidR="00E66ED5" w:rsidRPr="00DD01E4" w:rsidRDefault="00E66ED5" w:rsidP="009F15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D8" w:rsidRPr="00DD01E4" w:rsidTr="00E66ED5">
        <w:trPr>
          <w:trHeight w:val="62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431D8" w:rsidRPr="00DD01E4" w:rsidRDefault="009F15E4" w:rsidP="00E66ED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F15E4">
              <w:rPr>
                <w:rFonts w:ascii="Arial" w:hAnsi="Arial" w:cs="Arial"/>
                <w:b/>
                <w:sz w:val="24"/>
                <w:szCs w:val="24"/>
              </w:rPr>
              <w:t>Date of posting (Include recorded delivery number if appropriate)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A65DC4" w:rsidRPr="00DD01E4" w:rsidRDefault="00A65DC4" w:rsidP="00A65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1D8" w:rsidRPr="00DD01E4" w:rsidTr="00E66ED5">
        <w:trPr>
          <w:trHeight w:val="62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431D8" w:rsidRPr="00DD01E4" w:rsidRDefault="009F15E4" w:rsidP="00E66ED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rmation of receipt (Email, phone, by whom)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31D8" w:rsidRPr="00DD01E4" w:rsidTr="00E66ED5">
        <w:trPr>
          <w:trHeight w:val="510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C431D8" w:rsidRPr="00DD01E4" w:rsidRDefault="009F15E4" w:rsidP="00E66ED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Head</w:t>
            </w:r>
            <w:r w:rsidR="00E66E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eacher/Principal at receiving establishment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C431D8" w:rsidRPr="00DD01E4" w:rsidRDefault="00C431D8" w:rsidP="00A65D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5DC4" w:rsidRPr="009053AA" w:rsidRDefault="00A65DC4">
      <w:pPr>
        <w:rPr>
          <w:rFonts w:ascii="Arial" w:hAnsi="Arial" w:cs="Arial"/>
          <w:sz w:val="24"/>
          <w:szCs w:val="24"/>
        </w:rPr>
      </w:pPr>
    </w:p>
    <w:p w:rsidR="002E21EC" w:rsidRDefault="002E21EC" w:rsidP="00D83513">
      <w:pPr>
        <w:spacing w:after="0"/>
        <w:rPr>
          <w:rFonts w:ascii="Arial" w:hAnsi="Arial" w:cs="Arial"/>
          <w:sz w:val="24"/>
          <w:szCs w:val="24"/>
        </w:rPr>
      </w:pPr>
    </w:p>
    <w:p w:rsidR="00347C61" w:rsidRPr="00DD01E4" w:rsidRDefault="00347C61" w:rsidP="00D83513">
      <w:pPr>
        <w:spacing w:after="0"/>
        <w:rPr>
          <w:rFonts w:ascii="Arial" w:hAnsi="Arial" w:cs="Arial"/>
          <w:sz w:val="24"/>
          <w:szCs w:val="24"/>
        </w:rPr>
      </w:pPr>
    </w:p>
    <w:sectPr w:rsidR="00347C61" w:rsidRPr="00DD01E4" w:rsidSect="002E2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F3" w:rsidRDefault="007023F3" w:rsidP="007023F3">
      <w:pPr>
        <w:spacing w:after="0" w:line="240" w:lineRule="auto"/>
      </w:pPr>
      <w:r>
        <w:separator/>
      </w:r>
    </w:p>
  </w:endnote>
  <w:endnote w:type="continuationSeparator" w:id="0">
    <w:p w:rsidR="007023F3" w:rsidRDefault="007023F3" w:rsidP="0070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D5" w:rsidRDefault="00E66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067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509" w:rsidRDefault="00D26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509" w:rsidRDefault="00D26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D5" w:rsidRDefault="00E66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F3" w:rsidRDefault="007023F3" w:rsidP="007023F3">
      <w:pPr>
        <w:spacing w:after="0" w:line="240" w:lineRule="auto"/>
      </w:pPr>
      <w:r>
        <w:separator/>
      </w:r>
    </w:p>
  </w:footnote>
  <w:footnote w:type="continuationSeparator" w:id="0">
    <w:p w:rsidR="007023F3" w:rsidRDefault="007023F3" w:rsidP="0070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D5" w:rsidRDefault="00E66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8706"/>
      <w:docPartObj>
        <w:docPartGallery w:val="Watermarks"/>
        <w:docPartUnique/>
      </w:docPartObj>
    </w:sdtPr>
    <w:sdtEndPr/>
    <w:sdtContent>
      <w:p w:rsidR="007023F3" w:rsidRDefault="00E66ED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253904" o:spid="_x0000_s2049" type="#_x0000_t136" style="position:absolute;margin-left:0;margin-top:0;width:531.55pt;height:227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D5" w:rsidRDefault="00E66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935"/>
    <w:multiLevelType w:val="hybridMultilevel"/>
    <w:tmpl w:val="D15067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13"/>
    <w:rsid w:val="0019134A"/>
    <w:rsid w:val="002801E2"/>
    <w:rsid w:val="002E21EC"/>
    <w:rsid w:val="00311E5F"/>
    <w:rsid w:val="00347C61"/>
    <w:rsid w:val="005554CE"/>
    <w:rsid w:val="00583555"/>
    <w:rsid w:val="006C7441"/>
    <w:rsid w:val="007023F3"/>
    <w:rsid w:val="00842471"/>
    <w:rsid w:val="009053AA"/>
    <w:rsid w:val="00952940"/>
    <w:rsid w:val="009F15E4"/>
    <w:rsid w:val="00A65DC4"/>
    <w:rsid w:val="00C431D8"/>
    <w:rsid w:val="00CD18D4"/>
    <w:rsid w:val="00D25CA8"/>
    <w:rsid w:val="00D26509"/>
    <w:rsid w:val="00D54C5D"/>
    <w:rsid w:val="00D6519B"/>
    <w:rsid w:val="00D83513"/>
    <w:rsid w:val="00DD01E4"/>
    <w:rsid w:val="00E6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F3"/>
  </w:style>
  <w:style w:type="paragraph" w:styleId="Footer">
    <w:name w:val="footer"/>
    <w:basedOn w:val="Normal"/>
    <w:link w:val="Foot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F3"/>
  </w:style>
  <w:style w:type="paragraph" w:styleId="BalloonText">
    <w:name w:val="Balloon Text"/>
    <w:basedOn w:val="Normal"/>
    <w:link w:val="BalloonTextChar"/>
    <w:uiPriority w:val="99"/>
    <w:semiHidden/>
    <w:unhideWhenUsed/>
    <w:rsid w:val="00C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F3"/>
  </w:style>
  <w:style w:type="paragraph" w:styleId="Footer">
    <w:name w:val="footer"/>
    <w:basedOn w:val="Normal"/>
    <w:link w:val="FooterChar"/>
    <w:uiPriority w:val="99"/>
    <w:unhideWhenUsed/>
    <w:rsid w:val="0070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F3"/>
  </w:style>
  <w:style w:type="paragraph" w:styleId="BalloonText">
    <w:name w:val="Balloon Text"/>
    <w:basedOn w:val="Normal"/>
    <w:link w:val="BalloonTextChar"/>
    <w:uiPriority w:val="99"/>
    <w:semiHidden/>
    <w:unhideWhenUsed/>
    <w:rsid w:val="00C4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1A5D-03B4-46D6-9F29-F71EC5F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s, Maria</dc:creator>
  <cp:lastModifiedBy>Clappison, Steve</cp:lastModifiedBy>
  <cp:revision>4</cp:revision>
  <dcterms:created xsi:type="dcterms:W3CDTF">2015-04-17T10:24:00Z</dcterms:created>
  <dcterms:modified xsi:type="dcterms:W3CDTF">2015-04-21T11:48:00Z</dcterms:modified>
</cp:coreProperties>
</file>